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FD4" w:rsidRPr="0079487A" w:rsidRDefault="00AD4BDD" w:rsidP="00BF0FD4">
      <w:pPr>
        <w:jc w:val="center"/>
        <w:rPr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2B823C52" wp14:editId="3E50DE65">
            <wp:extent cx="1133856" cy="649224"/>
            <wp:effectExtent l="0" t="0" r="0" b="0"/>
            <wp:docPr id="1" name="Picture 1" descr="C:\Users\LPGA Tour\Documents\New Champions Tour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LPGA Tour\Documents\New Champions Tour 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6492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F0FD4" w:rsidRPr="0079487A">
        <w:rPr>
          <w:b/>
          <w:sz w:val="52"/>
          <w:szCs w:val="52"/>
          <w:u w:val="single"/>
        </w:rPr>
        <w:t xml:space="preserve">            Weather Summary</w:t>
      </w:r>
      <w:r w:rsidR="00BF0FD4" w:rsidRPr="0079487A">
        <w:rPr>
          <w:b/>
          <w:sz w:val="20"/>
          <w:szCs w:val="20"/>
          <w:u w:val="single"/>
        </w:rPr>
        <w:t xml:space="preserve">                                                </w:t>
      </w:r>
      <w:r w:rsidR="00BF0FD4" w:rsidRPr="0079487A">
        <w:rPr>
          <w:sz w:val="20"/>
          <w:szCs w:val="20"/>
          <w:u w:val="single"/>
        </w:rPr>
        <w:t>Page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</w:tblGrid>
      <w:tr w:rsidR="00E70C35" w:rsidTr="00025F1A">
        <w:tc>
          <w:tcPr>
            <w:tcW w:w="5148" w:type="dxa"/>
            <w:shd w:val="clear" w:color="auto" w:fill="DBE5F1" w:themeFill="accent1" w:themeFillTint="33"/>
          </w:tcPr>
          <w:p w:rsidR="00E70C35" w:rsidRDefault="00E70C35">
            <w:r>
              <w:t>Event:</w:t>
            </w:r>
            <w:r w:rsidR="00BE6464">
              <w:t xml:space="preserve"> Shaw Charity Classic</w:t>
            </w:r>
          </w:p>
        </w:tc>
      </w:tr>
      <w:tr w:rsidR="00E70C35" w:rsidTr="00025F1A">
        <w:tc>
          <w:tcPr>
            <w:tcW w:w="5148" w:type="dxa"/>
            <w:shd w:val="clear" w:color="auto" w:fill="DBE5F1" w:themeFill="accent1" w:themeFillTint="33"/>
          </w:tcPr>
          <w:p w:rsidR="00E70C35" w:rsidRDefault="00BE6464">
            <w:r>
              <w:t>Location: Canyon Meadows Country Club, Calgary, AB Canada</w:t>
            </w:r>
          </w:p>
        </w:tc>
      </w:tr>
      <w:tr w:rsidR="00E70C35" w:rsidTr="00025F1A">
        <w:tc>
          <w:tcPr>
            <w:tcW w:w="5148" w:type="dxa"/>
          </w:tcPr>
          <w:p w:rsidR="00E70C35" w:rsidRDefault="00E70C35"/>
        </w:tc>
      </w:tr>
      <w:tr w:rsidR="00E70C35" w:rsidTr="00025F1A">
        <w:tc>
          <w:tcPr>
            <w:tcW w:w="5148" w:type="dxa"/>
            <w:shd w:val="clear" w:color="auto" w:fill="DBE5F1" w:themeFill="accent1" w:themeFillTint="33"/>
          </w:tcPr>
          <w:p w:rsidR="00E70C35" w:rsidRDefault="00BE6464" w:rsidP="00AD4BDD">
            <w:r>
              <w:t xml:space="preserve">Date: </w:t>
            </w:r>
            <w:r w:rsidR="00AD4BDD">
              <w:t>August</w:t>
            </w:r>
            <w:r w:rsidR="000921D0">
              <w:t xml:space="preserve"> 28 – September 3, 2017</w:t>
            </w:r>
          </w:p>
        </w:tc>
      </w:tr>
    </w:tbl>
    <w:p w:rsidR="00400583" w:rsidRDefault="0040058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3240"/>
        <w:gridCol w:w="630"/>
        <w:gridCol w:w="630"/>
        <w:gridCol w:w="1890"/>
        <w:gridCol w:w="630"/>
        <w:gridCol w:w="2592"/>
      </w:tblGrid>
      <w:tr w:rsidR="00783706" w:rsidTr="00274A77">
        <w:tc>
          <w:tcPr>
            <w:tcW w:w="828" w:type="dxa"/>
          </w:tcPr>
          <w:p w:rsidR="00E70C35" w:rsidRPr="00274A77" w:rsidRDefault="00E70C35" w:rsidP="00C3182F">
            <w:pPr>
              <w:jc w:val="center"/>
              <w:rPr>
                <w:b/>
                <w:sz w:val="20"/>
                <w:szCs w:val="20"/>
              </w:rPr>
            </w:pPr>
            <w:r w:rsidRPr="00274A7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240" w:type="dxa"/>
          </w:tcPr>
          <w:p w:rsidR="00E70C35" w:rsidRPr="00274A77" w:rsidRDefault="00E70C35" w:rsidP="00274A77">
            <w:pPr>
              <w:jc w:val="center"/>
              <w:rPr>
                <w:b/>
                <w:sz w:val="20"/>
                <w:szCs w:val="20"/>
              </w:rPr>
            </w:pPr>
            <w:r w:rsidRPr="00274A77">
              <w:rPr>
                <w:b/>
                <w:sz w:val="20"/>
                <w:szCs w:val="20"/>
              </w:rPr>
              <w:t>Weather</w:t>
            </w:r>
          </w:p>
        </w:tc>
        <w:tc>
          <w:tcPr>
            <w:tcW w:w="630" w:type="dxa"/>
          </w:tcPr>
          <w:p w:rsidR="00E70C35" w:rsidRPr="00274A77" w:rsidRDefault="00E70C35" w:rsidP="00274A77">
            <w:pPr>
              <w:jc w:val="center"/>
              <w:rPr>
                <w:b/>
                <w:sz w:val="20"/>
                <w:szCs w:val="20"/>
              </w:rPr>
            </w:pPr>
            <w:r w:rsidRPr="00274A77">
              <w:rPr>
                <w:b/>
                <w:sz w:val="20"/>
                <w:szCs w:val="20"/>
              </w:rPr>
              <w:t>Low</w:t>
            </w:r>
          </w:p>
          <w:p w:rsidR="00E70C35" w:rsidRPr="00274A77" w:rsidRDefault="00E70C35" w:rsidP="00274A77">
            <w:pPr>
              <w:jc w:val="center"/>
              <w:rPr>
                <w:b/>
                <w:sz w:val="20"/>
                <w:szCs w:val="20"/>
              </w:rPr>
            </w:pPr>
            <w:r w:rsidRPr="00274A77">
              <w:rPr>
                <w:b/>
                <w:sz w:val="20"/>
                <w:szCs w:val="20"/>
              </w:rPr>
              <w:t>(F)</w:t>
            </w:r>
          </w:p>
        </w:tc>
        <w:tc>
          <w:tcPr>
            <w:tcW w:w="630" w:type="dxa"/>
          </w:tcPr>
          <w:p w:rsidR="00E70C35" w:rsidRPr="00274A77" w:rsidRDefault="00E70C35" w:rsidP="00274A77">
            <w:pPr>
              <w:jc w:val="center"/>
              <w:rPr>
                <w:b/>
                <w:sz w:val="20"/>
                <w:szCs w:val="20"/>
              </w:rPr>
            </w:pPr>
            <w:r w:rsidRPr="00274A77">
              <w:rPr>
                <w:b/>
                <w:sz w:val="20"/>
                <w:szCs w:val="20"/>
              </w:rPr>
              <w:t>High</w:t>
            </w:r>
          </w:p>
          <w:p w:rsidR="00E70C35" w:rsidRPr="00274A77" w:rsidRDefault="00E70C35" w:rsidP="00274A77">
            <w:pPr>
              <w:jc w:val="center"/>
              <w:rPr>
                <w:b/>
                <w:sz w:val="20"/>
                <w:szCs w:val="20"/>
              </w:rPr>
            </w:pPr>
            <w:r w:rsidRPr="00274A77">
              <w:rPr>
                <w:b/>
                <w:sz w:val="20"/>
                <w:szCs w:val="20"/>
              </w:rPr>
              <w:t>(F)</w:t>
            </w:r>
          </w:p>
        </w:tc>
        <w:tc>
          <w:tcPr>
            <w:tcW w:w="1890" w:type="dxa"/>
          </w:tcPr>
          <w:p w:rsidR="00E70C35" w:rsidRPr="00274A77" w:rsidRDefault="00E70C35" w:rsidP="00274A77">
            <w:pPr>
              <w:jc w:val="center"/>
              <w:rPr>
                <w:b/>
                <w:sz w:val="20"/>
                <w:szCs w:val="20"/>
              </w:rPr>
            </w:pPr>
            <w:r w:rsidRPr="00274A77">
              <w:rPr>
                <w:b/>
                <w:sz w:val="20"/>
                <w:szCs w:val="20"/>
              </w:rPr>
              <w:t>Wind</w:t>
            </w:r>
          </w:p>
          <w:p w:rsidR="00E70C35" w:rsidRPr="00274A77" w:rsidRDefault="00E70C35" w:rsidP="00274A77">
            <w:pPr>
              <w:jc w:val="center"/>
              <w:rPr>
                <w:b/>
                <w:sz w:val="20"/>
                <w:szCs w:val="20"/>
              </w:rPr>
            </w:pPr>
            <w:r w:rsidRPr="00274A77">
              <w:rPr>
                <w:b/>
                <w:sz w:val="20"/>
                <w:szCs w:val="20"/>
              </w:rPr>
              <w:t>(mph)</w:t>
            </w:r>
          </w:p>
        </w:tc>
        <w:tc>
          <w:tcPr>
            <w:tcW w:w="630" w:type="dxa"/>
          </w:tcPr>
          <w:p w:rsidR="00E70C35" w:rsidRPr="00274A77" w:rsidRDefault="00E70C35" w:rsidP="00274A77">
            <w:pPr>
              <w:jc w:val="center"/>
              <w:rPr>
                <w:b/>
                <w:sz w:val="20"/>
                <w:szCs w:val="20"/>
              </w:rPr>
            </w:pPr>
            <w:r w:rsidRPr="00274A77">
              <w:rPr>
                <w:b/>
                <w:sz w:val="20"/>
                <w:szCs w:val="20"/>
              </w:rPr>
              <w:t>Rain</w:t>
            </w:r>
          </w:p>
          <w:p w:rsidR="00E70C35" w:rsidRPr="00274A77" w:rsidRDefault="00E70C35" w:rsidP="00274A77">
            <w:pPr>
              <w:jc w:val="center"/>
              <w:rPr>
                <w:b/>
                <w:sz w:val="20"/>
                <w:szCs w:val="20"/>
              </w:rPr>
            </w:pPr>
            <w:r w:rsidRPr="00274A77">
              <w:rPr>
                <w:b/>
                <w:sz w:val="20"/>
                <w:szCs w:val="20"/>
              </w:rPr>
              <w:t>(in.)</w:t>
            </w:r>
          </w:p>
        </w:tc>
        <w:tc>
          <w:tcPr>
            <w:tcW w:w="2592" w:type="dxa"/>
          </w:tcPr>
          <w:p w:rsidR="00E70C35" w:rsidRPr="00274A77" w:rsidRDefault="00E70C35" w:rsidP="00274A77">
            <w:pPr>
              <w:jc w:val="center"/>
              <w:rPr>
                <w:b/>
                <w:sz w:val="20"/>
                <w:szCs w:val="20"/>
              </w:rPr>
            </w:pPr>
            <w:r w:rsidRPr="00274A77">
              <w:rPr>
                <w:b/>
                <w:sz w:val="20"/>
                <w:szCs w:val="20"/>
              </w:rPr>
              <w:t>Suspensions/Delays</w:t>
            </w:r>
          </w:p>
        </w:tc>
      </w:tr>
      <w:tr w:rsidR="00783706" w:rsidTr="00274A77">
        <w:tc>
          <w:tcPr>
            <w:tcW w:w="828" w:type="dxa"/>
          </w:tcPr>
          <w:p w:rsidR="00E70C35" w:rsidRPr="00274A77" w:rsidRDefault="00783706" w:rsidP="00C3182F">
            <w:pPr>
              <w:jc w:val="center"/>
              <w:rPr>
                <w:sz w:val="20"/>
                <w:szCs w:val="20"/>
              </w:rPr>
            </w:pPr>
            <w:r w:rsidRPr="00274A77">
              <w:rPr>
                <w:sz w:val="20"/>
                <w:szCs w:val="20"/>
              </w:rPr>
              <w:t>Mon</w:t>
            </w:r>
          </w:p>
          <w:p w:rsidR="00783706" w:rsidRPr="00274A77" w:rsidRDefault="000921D0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8</w:t>
            </w:r>
          </w:p>
        </w:tc>
        <w:tc>
          <w:tcPr>
            <w:tcW w:w="3240" w:type="dxa"/>
          </w:tcPr>
          <w:p w:rsidR="00E70C35" w:rsidRPr="00274A77" w:rsidRDefault="00092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ly sunny and quite warm</w:t>
            </w:r>
          </w:p>
        </w:tc>
        <w:tc>
          <w:tcPr>
            <w:tcW w:w="630" w:type="dxa"/>
          </w:tcPr>
          <w:p w:rsidR="00E70C35" w:rsidRPr="00274A77" w:rsidRDefault="000921D0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0" w:type="dxa"/>
          </w:tcPr>
          <w:p w:rsidR="00E70C35" w:rsidRPr="00274A77" w:rsidRDefault="000921D0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90" w:type="dxa"/>
          </w:tcPr>
          <w:p w:rsidR="00E70C35" w:rsidRPr="00274A77" w:rsidRDefault="00AD4BDD" w:rsidP="00783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6 – 12 mph</w:t>
            </w:r>
          </w:p>
        </w:tc>
        <w:tc>
          <w:tcPr>
            <w:tcW w:w="630" w:type="dxa"/>
          </w:tcPr>
          <w:p w:rsidR="00E70C35" w:rsidRPr="00274A77" w:rsidRDefault="000921D0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2592" w:type="dxa"/>
          </w:tcPr>
          <w:p w:rsidR="00E70C35" w:rsidRPr="00274A77" w:rsidRDefault="00E70C35">
            <w:pPr>
              <w:rPr>
                <w:sz w:val="20"/>
                <w:szCs w:val="20"/>
              </w:rPr>
            </w:pPr>
          </w:p>
        </w:tc>
      </w:tr>
      <w:tr w:rsidR="00783706" w:rsidTr="00274A77">
        <w:tc>
          <w:tcPr>
            <w:tcW w:w="828" w:type="dxa"/>
          </w:tcPr>
          <w:p w:rsidR="00E70C35" w:rsidRPr="00274A77" w:rsidRDefault="00783706" w:rsidP="00C3182F">
            <w:pPr>
              <w:jc w:val="center"/>
              <w:rPr>
                <w:sz w:val="20"/>
                <w:szCs w:val="20"/>
              </w:rPr>
            </w:pPr>
            <w:r w:rsidRPr="00274A77">
              <w:rPr>
                <w:sz w:val="20"/>
                <w:szCs w:val="20"/>
              </w:rPr>
              <w:t>Tue</w:t>
            </w:r>
          </w:p>
          <w:p w:rsidR="00783706" w:rsidRPr="00274A77" w:rsidRDefault="000921D0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9</w:t>
            </w:r>
          </w:p>
        </w:tc>
        <w:tc>
          <w:tcPr>
            <w:tcW w:w="3240" w:type="dxa"/>
          </w:tcPr>
          <w:p w:rsidR="00E70C35" w:rsidRPr="00274A77" w:rsidRDefault="00AD4BDD" w:rsidP="00BE6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ly sunny</w:t>
            </w:r>
          </w:p>
        </w:tc>
        <w:tc>
          <w:tcPr>
            <w:tcW w:w="630" w:type="dxa"/>
          </w:tcPr>
          <w:p w:rsidR="00E70C35" w:rsidRPr="00274A77" w:rsidRDefault="000921D0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E70C35" w:rsidRPr="00274A77" w:rsidRDefault="00AD4BDD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90" w:type="dxa"/>
          </w:tcPr>
          <w:p w:rsidR="00E70C35" w:rsidRPr="00274A77" w:rsidRDefault="00092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SE</w:t>
            </w:r>
          </w:p>
        </w:tc>
        <w:tc>
          <w:tcPr>
            <w:tcW w:w="630" w:type="dxa"/>
          </w:tcPr>
          <w:p w:rsidR="00E70C35" w:rsidRPr="00274A77" w:rsidRDefault="00AD4BDD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2592" w:type="dxa"/>
          </w:tcPr>
          <w:p w:rsidR="00E70C35" w:rsidRPr="00274A77" w:rsidRDefault="00E70C35">
            <w:pPr>
              <w:rPr>
                <w:sz w:val="20"/>
                <w:szCs w:val="20"/>
              </w:rPr>
            </w:pPr>
          </w:p>
        </w:tc>
      </w:tr>
      <w:tr w:rsidR="00783706" w:rsidTr="00274A77">
        <w:tc>
          <w:tcPr>
            <w:tcW w:w="828" w:type="dxa"/>
          </w:tcPr>
          <w:p w:rsidR="00E70C35" w:rsidRPr="00274A77" w:rsidRDefault="00783706" w:rsidP="00C3182F">
            <w:pPr>
              <w:jc w:val="center"/>
              <w:rPr>
                <w:sz w:val="20"/>
                <w:szCs w:val="20"/>
              </w:rPr>
            </w:pPr>
            <w:r w:rsidRPr="00274A77">
              <w:rPr>
                <w:sz w:val="20"/>
                <w:szCs w:val="20"/>
              </w:rPr>
              <w:t>Wed</w:t>
            </w:r>
          </w:p>
          <w:p w:rsidR="00783706" w:rsidRPr="00274A77" w:rsidRDefault="000921D0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30</w:t>
            </w:r>
          </w:p>
        </w:tc>
        <w:tc>
          <w:tcPr>
            <w:tcW w:w="3240" w:type="dxa"/>
          </w:tcPr>
          <w:p w:rsidR="00274A77" w:rsidRPr="00274A77" w:rsidRDefault="00092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ly cloudy with significant smoke and reduced visibilities.  Record high temperature</w:t>
            </w:r>
          </w:p>
        </w:tc>
        <w:tc>
          <w:tcPr>
            <w:tcW w:w="630" w:type="dxa"/>
          </w:tcPr>
          <w:p w:rsidR="00E70C35" w:rsidRPr="00274A77" w:rsidRDefault="000921D0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30" w:type="dxa"/>
          </w:tcPr>
          <w:p w:rsidR="00E70C35" w:rsidRPr="00274A77" w:rsidRDefault="000921D0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90" w:type="dxa"/>
          </w:tcPr>
          <w:p w:rsidR="00E70C35" w:rsidRPr="00274A77" w:rsidRDefault="00092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8-15 mph</w:t>
            </w:r>
          </w:p>
        </w:tc>
        <w:tc>
          <w:tcPr>
            <w:tcW w:w="630" w:type="dxa"/>
          </w:tcPr>
          <w:p w:rsidR="00E70C35" w:rsidRPr="00274A77" w:rsidRDefault="000921D0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2592" w:type="dxa"/>
          </w:tcPr>
          <w:p w:rsidR="00E70C35" w:rsidRPr="00274A77" w:rsidRDefault="00E70C35">
            <w:pPr>
              <w:rPr>
                <w:sz w:val="20"/>
                <w:szCs w:val="20"/>
              </w:rPr>
            </w:pPr>
          </w:p>
        </w:tc>
      </w:tr>
      <w:tr w:rsidR="00783706" w:rsidTr="00274A77">
        <w:tc>
          <w:tcPr>
            <w:tcW w:w="828" w:type="dxa"/>
          </w:tcPr>
          <w:p w:rsidR="00E70C35" w:rsidRPr="00274A77" w:rsidRDefault="00783706" w:rsidP="00C3182F">
            <w:pPr>
              <w:jc w:val="center"/>
              <w:rPr>
                <w:sz w:val="20"/>
                <w:szCs w:val="20"/>
              </w:rPr>
            </w:pPr>
            <w:r w:rsidRPr="00274A77">
              <w:rPr>
                <w:sz w:val="20"/>
                <w:szCs w:val="20"/>
              </w:rPr>
              <w:t>Thu</w:t>
            </w:r>
          </w:p>
          <w:p w:rsidR="00783706" w:rsidRPr="00274A77" w:rsidRDefault="000921D0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D4BD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="00AD4BDD"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E70C35" w:rsidRPr="00274A77" w:rsidRDefault="00AD4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ly sunny</w:t>
            </w:r>
            <w:r w:rsidR="000921D0">
              <w:rPr>
                <w:sz w:val="20"/>
                <w:szCs w:val="20"/>
              </w:rPr>
              <w:t xml:space="preserve"> with haze and smoke</w:t>
            </w:r>
          </w:p>
        </w:tc>
        <w:tc>
          <w:tcPr>
            <w:tcW w:w="630" w:type="dxa"/>
          </w:tcPr>
          <w:p w:rsidR="00E70C35" w:rsidRPr="00274A77" w:rsidRDefault="000921D0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0" w:type="dxa"/>
          </w:tcPr>
          <w:p w:rsidR="00E70C35" w:rsidRPr="00274A77" w:rsidRDefault="000921D0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90" w:type="dxa"/>
          </w:tcPr>
          <w:p w:rsidR="00783706" w:rsidRPr="00274A77" w:rsidRDefault="00092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8-15 mph</w:t>
            </w:r>
          </w:p>
        </w:tc>
        <w:tc>
          <w:tcPr>
            <w:tcW w:w="630" w:type="dxa"/>
          </w:tcPr>
          <w:p w:rsidR="00E70C35" w:rsidRPr="00274A77" w:rsidRDefault="00AD4BDD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2592" w:type="dxa"/>
          </w:tcPr>
          <w:p w:rsidR="00E70C35" w:rsidRPr="00274A77" w:rsidRDefault="00E70C35">
            <w:pPr>
              <w:rPr>
                <w:sz w:val="20"/>
                <w:szCs w:val="20"/>
              </w:rPr>
            </w:pPr>
          </w:p>
        </w:tc>
      </w:tr>
      <w:tr w:rsidR="00783706" w:rsidTr="00274A77">
        <w:tc>
          <w:tcPr>
            <w:tcW w:w="828" w:type="dxa"/>
          </w:tcPr>
          <w:p w:rsidR="00E70C35" w:rsidRPr="00274A77" w:rsidRDefault="00783706" w:rsidP="00C3182F">
            <w:pPr>
              <w:jc w:val="center"/>
              <w:rPr>
                <w:sz w:val="20"/>
                <w:szCs w:val="20"/>
              </w:rPr>
            </w:pPr>
            <w:r w:rsidRPr="00274A77">
              <w:rPr>
                <w:sz w:val="20"/>
                <w:szCs w:val="20"/>
              </w:rPr>
              <w:t>Fri</w:t>
            </w:r>
          </w:p>
          <w:p w:rsidR="00783706" w:rsidRPr="00274A77" w:rsidRDefault="00AD4BDD" w:rsidP="0009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</w:t>
            </w:r>
            <w:r w:rsidR="000921D0"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E70C35" w:rsidRPr="00274A77" w:rsidRDefault="00092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ly cloudy</w:t>
            </w:r>
          </w:p>
        </w:tc>
        <w:tc>
          <w:tcPr>
            <w:tcW w:w="630" w:type="dxa"/>
          </w:tcPr>
          <w:p w:rsidR="00E70C35" w:rsidRPr="00274A77" w:rsidRDefault="000921D0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E70C35" w:rsidRPr="00274A77" w:rsidRDefault="000921D0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90" w:type="dxa"/>
          </w:tcPr>
          <w:p w:rsidR="00783706" w:rsidRPr="00274A77" w:rsidRDefault="000921D0" w:rsidP="00783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 8-15 mph</w:t>
            </w:r>
          </w:p>
        </w:tc>
        <w:tc>
          <w:tcPr>
            <w:tcW w:w="630" w:type="dxa"/>
          </w:tcPr>
          <w:p w:rsidR="00E70C35" w:rsidRPr="00274A77" w:rsidRDefault="000921D0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2592" w:type="dxa"/>
          </w:tcPr>
          <w:p w:rsidR="00274A77" w:rsidRPr="00274A77" w:rsidRDefault="00274A77">
            <w:pPr>
              <w:rPr>
                <w:sz w:val="20"/>
                <w:szCs w:val="20"/>
              </w:rPr>
            </w:pPr>
          </w:p>
        </w:tc>
      </w:tr>
      <w:tr w:rsidR="00783706" w:rsidTr="00274A77">
        <w:tc>
          <w:tcPr>
            <w:tcW w:w="828" w:type="dxa"/>
          </w:tcPr>
          <w:p w:rsidR="00E70C35" w:rsidRPr="00274A77" w:rsidRDefault="00783706" w:rsidP="00C3182F">
            <w:pPr>
              <w:jc w:val="center"/>
              <w:rPr>
                <w:sz w:val="20"/>
                <w:szCs w:val="20"/>
              </w:rPr>
            </w:pPr>
            <w:r w:rsidRPr="00274A77">
              <w:rPr>
                <w:sz w:val="20"/>
                <w:szCs w:val="20"/>
              </w:rPr>
              <w:t>Sat</w:t>
            </w:r>
          </w:p>
          <w:p w:rsidR="00783706" w:rsidRPr="00274A77" w:rsidRDefault="000921D0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</w:t>
            </w:r>
          </w:p>
        </w:tc>
        <w:tc>
          <w:tcPr>
            <w:tcW w:w="3240" w:type="dxa"/>
          </w:tcPr>
          <w:p w:rsidR="00E70C35" w:rsidRPr="00274A77" w:rsidRDefault="00092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ew early morning clouds, then sunny skies</w:t>
            </w:r>
          </w:p>
        </w:tc>
        <w:tc>
          <w:tcPr>
            <w:tcW w:w="630" w:type="dxa"/>
          </w:tcPr>
          <w:p w:rsidR="00E70C35" w:rsidRPr="00274A77" w:rsidRDefault="000921D0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E70C35" w:rsidRPr="00274A77" w:rsidRDefault="004346B5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90" w:type="dxa"/>
          </w:tcPr>
          <w:p w:rsidR="00783706" w:rsidRPr="00274A77" w:rsidRDefault="00092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through 2 PM, then SW 8-15 mph</w:t>
            </w:r>
          </w:p>
        </w:tc>
        <w:tc>
          <w:tcPr>
            <w:tcW w:w="630" w:type="dxa"/>
          </w:tcPr>
          <w:p w:rsidR="00E70C35" w:rsidRPr="00274A77" w:rsidRDefault="000921D0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2592" w:type="dxa"/>
          </w:tcPr>
          <w:p w:rsidR="00E70C35" w:rsidRPr="00274A77" w:rsidRDefault="00E70C35">
            <w:pPr>
              <w:rPr>
                <w:sz w:val="20"/>
                <w:szCs w:val="20"/>
              </w:rPr>
            </w:pPr>
          </w:p>
        </w:tc>
      </w:tr>
      <w:tr w:rsidR="00783706" w:rsidTr="00274A77">
        <w:tc>
          <w:tcPr>
            <w:tcW w:w="828" w:type="dxa"/>
          </w:tcPr>
          <w:p w:rsidR="00E70C35" w:rsidRPr="00274A77" w:rsidRDefault="00783706" w:rsidP="00C3182F">
            <w:pPr>
              <w:jc w:val="center"/>
              <w:rPr>
                <w:sz w:val="20"/>
                <w:szCs w:val="20"/>
              </w:rPr>
            </w:pPr>
            <w:r w:rsidRPr="00274A77">
              <w:rPr>
                <w:sz w:val="20"/>
                <w:szCs w:val="20"/>
              </w:rPr>
              <w:t>Sun</w:t>
            </w:r>
          </w:p>
          <w:p w:rsidR="00783706" w:rsidRPr="00274A77" w:rsidRDefault="000921D0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3</w:t>
            </w:r>
          </w:p>
        </w:tc>
        <w:tc>
          <w:tcPr>
            <w:tcW w:w="3240" w:type="dxa"/>
          </w:tcPr>
          <w:p w:rsidR="00E70C35" w:rsidRPr="00274A77" w:rsidRDefault="004346B5" w:rsidP="00092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ly sunny early, then mostly cloudy</w:t>
            </w:r>
          </w:p>
        </w:tc>
        <w:tc>
          <w:tcPr>
            <w:tcW w:w="630" w:type="dxa"/>
          </w:tcPr>
          <w:p w:rsidR="00E70C35" w:rsidRPr="00274A77" w:rsidRDefault="004346B5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30" w:type="dxa"/>
          </w:tcPr>
          <w:p w:rsidR="00E70C35" w:rsidRPr="00274A77" w:rsidRDefault="00316036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bookmarkStart w:id="0" w:name="_GoBack"/>
            <w:bookmarkEnd w:id="0"/>
          </w:p>
        </w:tc>
        <w:tc>
          <w:tcPr>
            <w:tcW w:w="1890" w:type="dxa"/>
          </w:tcPr>
          <w:p w:rsidR="00E70C35" w:rsidRPr="00274A77" w:rsidRDefault="007D0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6-12 mph</w:t>
            </w:r>
          </w:p>
        </w:tc>
        <w:tc>
          <w:tcPr>
            <w:tcW w:w="630" w:type="dxa"/>
          </w:tcPr>
          <w:p w:rsidR="00E70C35" w:rsidRPr="00274A77" w:rsidRDefault="007D08FB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2592" w:type="dxa"/>
          </w:tcPr>
          <w:p w:rsidR="00E70C35" w:rsidRPr="00274A77" w:rsidRDefault="00E70C35">
            <w:pPr>
              <w:rPr>
                <w:sz w:val="20"/>
                <w:szCs w:val="20"/>
              </w:rPr>
            </w:pPr>
          </w:p>
        </w:tc>
      </w:tr>
    </w:tbl>
    <w:p w:rsidR="00E70C35" w:rsidRDefault="00E70C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440"/>
      </w:tblGrid>
      <w:tr w:rsidR="00E70C35" w:rsidTr="00783706">
        <w:tc>
          <w:tcPr>
            <w:tcW w:w="3798" w:type="dxa"/>
          </w:tcPr>
          <w:p w:rsidR="00E70C35" w:rsidRDefault="00E70C35">
            <w:r>
              <w:t>Total precipitation – Advance week</w:t>
            </w:r>
          </w:p>
        </w:tc>
        <w:tc>
          <w:tcPr>
            <w:tcW w:w="1440" w:type="dxa"/>
          </w:tcPr>
          <w:p w:rsidR="00E70C35" w:rsidRDefault="000921D0">
            <w:r>
              <w:t>0.0</w:t>
            </w:r>
          </w:p>
        </w:tc>
      </w:tr>
      <w:tr w:rsidR="00E70C35" w:rsidTr="00783706">
        <w:tc>
          <w:tcPr>
            <w:tcW w:w="3798" w:type="dxa"/>
          </w:tcPr>
          <w:p w:rsidR="00E70C35" w:rsidRDefault="00E70C35">
            <w:r>
              <w:t>Total precipitation – Tournament week</w:t>
            </w:r>
          </w:p>
        </w:tc>
        <w:tc>
          <w:tcPr>
            <w:tcW w:w="1440" w:type="dxa"/>
          </w:tcPr>
          <w:p w:rsidR="00E70C35" w:rsidRDefault="000921D0">
            <w:r>
              <w:t>0.0</w:t>
            </w:r>
          </w:p>
        </w:tc>
      </w:tr>
      <w:tr w:rsidR="00BE6464" w:rsidTr="00783706">
        <w:tc>
          <w:tcPr>
            <w:tcW w:w="3798" w:type="dxa"/>
          </w:tcPr>
          <w:p w:rsidR="00BE6464" w:rsidRDefault="00BE6464"/>
        </w:tc>
        <w:tc>
          <w:tcPr>
            <w:tcW w:w="1440" w:type="dxa"/>
          </w:tcPr>
          <w:p w:rsidR="00BE6464" w:rsidRDefault="00BE6464"/>
        </w:tc>
      </w:tr>
    </w:tbl>
    <w:p w:rsidR="00E70C35" w:rsidRDefault="00E70C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00"/>
      </w:tblGrid>
      <w:tr w:rsidR="00484F27" w:rsidTr="00797873">
        <w:tc>
          <w:tcPr>
            <w:tcW w:w="5238" w:type="dxa"/>
            <w:gridSpan w:val="2"/>
          </w:tcPr>
          <w:p w:rsidR="00484F27" w:rsidRPr="00484F27" w:rsidRDefault="000921D0" w:rsidP="000921D0">
            <w:pPr>
              <w:rPr>
                <w:b/>
              </w:rPr>
            </w:pPr>
            <w:r>
              <w:rPr>
                <w:b/>
              </w:rPr>
              <w:t>Climatology August 28</w:t>
            </w:r>
            <w:r w:rsidR="00AD4BDD">
              <w:rPr>
                <w:b/>
              </w:rPr>
              <w:t xml:space="preserve"> – September </w:t>
            </w:r>
            <w:r>
              <w:rPr>
                <w:b/>
              </w:rPr>
              <w:t>3</w:t>
            </w:r>
          </w:p>
        </w:tc>
      </w:tr>
      <w:tr w:rsidR="00484F27" w:rsidTr="00484F27">
        <w:tc>
          <w:tcPr>
            <w:tcW w:w="2538" w:type="dxa"/>
          </w:tcPr>
          <w:p w:rsidR="00484F27" w:rsidRDefault="006C4852">
            <w:r>
              <w:t>Average h</w:t>
            </w:r>
            <w:r w:rsidR="00484F27">
              <w:t>igh</w:t>
            </w:r>
          </w:p>
        </w:tc>
        <w:tc>
          <w:tcPr>
            <w:tcW w:w="2700" w:type="dxa"/>
          </w:tcPr>
          <w:p w:rsidR="00484F27" w:rsidRDefault="00AD4BDD">
            <w:r>
              <w:t>6</w:t>
            </w:r>
            <w:r w:rsidR="000921D0">
              <w:t>8</w:t>
            </w:r>
            <w:r w:rsidR="00484F27">
              <w:t>F</w:t>
            </w:r>
          </w:p>
        </w:tc>
      </w:tr>
      <w:tr w:rsidR="00484F27" w:rsidTr="00484F27">
        <w:tc>
          <w:tcPr>
            <w:tcW w:w="2538" w:type="dxa"/>
          </w:tcPr>
          <w:p w:rsidR="00484F27" w:rsidRDefault="00484F27">
            <w:r>
              <w:t>Average low</w:t>
            </w:r>
          </w:p>
        </w:tc>
        <w:tc>
          <w:tcPr>
            <w:tcW w:w="2700" w:type="dxa"/>
          </w:tcPr>
          <w:p w:rsidR="00484F27" w:rsidRDefault="004346B5">
            <w:r>
              <w:t>43</w:t>
            </w:r>
            <w:r w:rsidR="00484F27">
              <w:t>F</w:t>
            </w:r>
          </w:p>
        </w:tc>
      </w:tr>
      <w:tr w:rsidR="00484F27" w:rsidTr="00484F27">
        <w:tc>
          <w:tcPr>
            <w:tcW w:w="2538" w:type="dxa"/>
          </w:tcPr>
          <w:p w:rsidR="00484F27" w:rsidRDefault="00484F27">
            <w:r>
              <w:t>Average weekly rainfall</w:t>
            </w:r>
          </w:p>
        </w:tc>
        <w:tc>
          <w:tcPr>
            <w:tcW w:w="2700" w:type="dxa"/>
          </w:tcPr>
          <w:p w:rsidR="00484F27" w:rsidRDefault="00AD4BDD">
            <w:r>
              <w:t>.5</w:t>
            </w:r>
            <w:r w:rsidR="00BE6464">
              <w:t>0</w:t>
            </w:r>
            <w:r w:rsidR="00484F27">
              <w:t>”</w:t>
            </w:r>
          </w:p>
        </w:tc>
      </w:tr>
      <w:tr w:rsidR="00484F27" w:rsidTr="00484F27">
        <w:tc>
          <w:tcPr>
            <w:tcW w:w="2538" w:type="dxa"/>
          </w:tcPr>
          <w:p w:rsidR="00484F27" w:rsidRDefault="00484F27">
            <w:r>
              <w:t>Sunrise/Sunset</w:t>
            </w:r>
            <w:r w:rsidR="00C17704">
              <w:t xml:space="preserve"> (Wed)</w:t>
            </w:r>
          </w:p>
        </w:tc>
        <w:tc>
          <w:tcPr>
            <w:tcW w:w="2700" w:type="dxa"/>
          </w:tcPr>
          <w:p w:rsidR="00484F27" w:rsidRDefault="00AD4BDD">
            <w:r>
              <w:t>6:49am / 8:22</w:t>
            </w:r>
            <w:r w:rsidR="00484F27">
              <w:t>pm</w:t>
            </w:r>
          </w:p>
        </w:tc>
      </w:tr>
    </w:tbl>
    <w:p w:rsidR="00484F27" w:rsidRDefault="00484F27"/>
    <w:sectPr w:rsidR="00484F27" w:rsidSect="00E70C35"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B36" w:rsidRPr="008D65AC" w:rsidRDefault="007E2B36" w:rsidP="00E70C35">
      <w:pPr>
        <w:spacing w:after="0" w:line="240" w:lineRule="auto"/>
      </w:pPr>
      <w:r>
        <w:separator/>
      </w:r>
    </w:p>
  </w:endnote>
  <w:endnote w:type="continuationSeparator" w:id="0">
    <w:p w:rsidR="007E2B36" w:rsidRPr="008D65AC" w:rsidRDefault="007E2B36" w:rsidP="00E7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B36" w:rsidRPr="008D65AC" w:rsidRDefault="007E2B36" w:rsidP="00E70C35">
      <w:pPr>
        <w:spacing w:after="0" w:line="240" w:lineRule="auto"/>
      </w:pPr>
      <w:r>
        <w:separator/>
      </w:r>
    </w:p>
  </w:footnote>
  <w:footnote w:type="continuationSeparator" w:id="0">
    <w:p w:rsidR="007E2B36" w:rsidRPr="008D65AC" w:rsidRDefault="007E2B36" w:rsidP="00E70C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35"/>
    <w:rsid w:val="00001988"/>
    <w:rsid w:val="00025F1A"/>
    <w:rsid w:val="000921D0"/>
    <w:rsid w:val="00105119"/>
    <w:rsid w:val="00274A77"/>
    <w:rsid w:val="00316036"/>
    <w:rsid w:val="0035674B"/>
    <w:rsid w:val="00400583"/>
    <w:rsid w:val="00416B22"/>
    <w:rsid w:val="004346B5"/>
    <w:rsid w:val="00484F27"/>
    <w:rsid w:val="006C4852"/>
    <w:rsid w:val="006E11BC"/>
    <w:rsid w:val="00783706"/>
    <w:rsid w:val="0079487A"/>
    <w:rsid w:val="007B6171"/>
    <w:rsid w:val="007D08FB"/>
    <w:rsid w:val="007E2B36"/>
    <w:rsid w:val="008C52B2"/>
    <w:rsid w:val="00905B5A"/>
    <w:rsid w:val="00AD4BDD"/>
    <w:rsid w:val="00B2134D"/>
    <w:rsid w:val="00BE6464"/>
    <w:rsid w:val="00BF0FD4"/>
    <w:rsid w:val="00C17704"/>
    <w:rsid w:val="00C3182F"/>
    <w:rsid w:val="00C675FD"/>
    <w:rsid w:val="00DF7DF6"/>
    <w:rsid w:val="00E56A7B"/>
    <w:rsid w:val="00E70C35"/>
    <w:rsid w:val="00EF32D1"/>
    <w:rsid w:val="00EF646D"/>
    <w:rsid w:val="00F804F6"/>
    <w:rsid w:val="00FA64EE"/>
    <w:rsid w:val="00FD6868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B39D0"/>
  <w15:docId w15:val="{1609F946-3B53-42B2-9108-0442A770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35"/>
  </w:style>
  <w:style w:type="paragraph" w:styleId="Footer">
    <w:name w:val="footer"/>
    <w:basedOn w:val="Normal"/>
    <w:link w:val="FooterChar"/>
    <w:uiPriority w:val="99"/>
    <w:semiHidden/>
    <w:unhideWhenUsed/>
    <w:rsid w:val="00E70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C35"/>
  </w:style>
  <w:style w:type="paragraph" w:styleId="BalloonText">
    <w:name w:val="Balloon Text"/>
    <w:basedOn w:val="Normal"/>
    <w:link w:val="BalloonTextChar"/>
    <w:uiPriority w:val="99"/>
    <w:semiHidden/>
    <w:unhideWhenUsed/>
    <w:rsid w:val="00E7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0886E-1549-4917-A8F9-1E314865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 Stettner</dc:creator>
  <cp:lastModifiedBy>PGA Tour</cp:lastModifiedBy>
  <cp:revision>5</cp:revision>
  <cp:lastPrinted>2014-10-19T21:44:00Z</cp:lastPrinted>
  <dcterms:created xsi:type="dcterms:W3CDTF">2017-09-02T19:21:00Z</dcterms:created>
  <dcterms:modified xsi:type="dcterms:W3CDTF">2017-09-03T21:04:00Z</dcterms:modified>
</cp:coreProperties>
</file>